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69F61" w14:textId="032856A4" w:rsidR="00632A45" w:rsidRDefault="00632A45">
      <w:pPr>
        <w:rPr>
          <w:b/>
          <w:bCs/>
          <w:color w:val="2F5496" w:themeColor="accent5" w:themeShade="BF"/>
          <w:sz w:val="44"/>
          <w:szCs w:val="44"/>
        </w:rPr>
      </w:pPr>
      <w:r w:rsidRPr="00632A45">
        <w:rPr>
          <w:b/>
          <w:bCs/>
          <w:color w:val="2F5496" w:themeColor="accent5" w:themeShade="BF"/>
          <w:sz w:val="44"/>
          <w:szCs w:val="44"/>
        </w:rPr>
        <w:t xml:space="preserve">Tarieven zorgprestatiemodel setting 1 </w:t>
      </w:r>
      <w:r>
        <w:rPr>
          <w:b/>
          <w:bCs/>
          <w:color w:val="2F5496" w:themeColor="accent5" w:themeShade="BF"/>
          <w:sz w:val="44"/>
          <w:szCs w:val="44"/>
        </w:rPr>
        <w:t>–</w:t>
      </w:r>
      <w:r w:rsidRPr="00632A45">
        <w:rPr>
          <w:b/>
          <w:bCs/>
          <w:color w:val="2F5496" w:themeColor="accent5" w:themeShade="BF"/>
          <w:sz w:val="44"/>
          <w:szCs w:val="44"/>
        </w:rPr>
        <w:t xml:space="preserve"> 202</w:t>
      </w:r>
      <w:r w:rsidR="00F24549">
        <w:rPr>
          <w:b/>
          <w:bCs/>
          <w:color w:val="2F5496" w:themeColor="accent5" w:themeShade="BF"/>
          <w:sz w:val="44"/>
          <w:szCs w:val="44"/>
        </w:rPr>
        <w:t>5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  <w:gridCol w:w="14"/>
      </w:tblGrid>
      <w:tr w:rsidR="00314ACF" w:rsidRPr="003C4237" w14:paraId="5B728A4A" w14:textId="77777777" w:rsidTr="00200906">
        <w:trPr>
          <w:gridAfter w:val="1"/>
          <w:wAfter w:w="14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psychotherapeut</w:t>
            </w: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117F29D7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4237" w14:paraId="58A96B2F" w14:textId="77777777" w:rsidTr="00200906">
        <w:trPr>
          <w:gridAfter w:val="1"/>
          <w:wAfter w:w="14" w:type="dxa"/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3C4237" w14:paraId="3774D8E7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3C4237" w:rsidRDefault="00314ACF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05DE1" w14:paraId="5786365C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FEB" w14:textId="2B8450E4" w:rsidR="00314ACF" w:rsidRPr="00B05DE1" w:rsidRDefault="00F90B2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B05DE1"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05DE1"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B05DE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634121B0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CDD5" w14:textId="0178F1DA" w:rsidR="00314ACF" w:rsidRPr="00ED10EB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0FBEE7F9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DCD" w14:textId="66DE8634" w:rsidR="00314ACF" w:rsidRPr="00ED10EB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385AC884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EC0" w14:textId="373C7DCE" w:rsidR="00314ACF" w:rsidRPr="00ED10EB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D5818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4259A" w14:paraId="449BABC9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68E" w14:textId="2A23C991" w:rsidR="00314ACF" w:rsidRPr="0014259A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14259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4259A" w14:paraId="7194618C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283DD3B1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4ED8" w14:textId="0CD3806B" w:rsidR="00314ACF" w:rsidRPr="0014259A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14259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7686F" w14:paraId="64D1572B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0B7B" w14:textId="41D0D05A" w:rsidR="00314ACF" w:rsidRPr="0057686F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602205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14259A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7686F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3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5768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6C9B" w14:paraId="68B1D3A4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6C" w14:textId="1C1E34E3" w:rsidR="00314ACF" w:rsidRPr="005D6C9B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602205"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D6C9B"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5D6C9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74CB4" w14:paraId="39014C64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D5" w14:textId="2A14ED07" w:rsidR="00314ACF" w:rsidRPr="00674CB4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674CB4"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</w:t>
            </w: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74CB4"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8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674CB4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E7F8D" w14:paraId="15DF3DA5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93D" w14:textId="07A312A7" w:rsidR="00314ACF" w:rsidRPr="008E7F8D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A5360B"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8E7F8D"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8E7F8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4614A" w14:paraId="004DA957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EB74" w14:textId="524EF18D" w:rsidR="00314ACF" w:rsidRPr="00B4614A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4506F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B4614A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4614A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B4614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C67D8" w14:paraId="3081E6C7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DCFA" w14:textId="5FAC9150" w:rsidR="00314ACF" w:rsidRPr="004C67D8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4506F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1</w:t>
            </w: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5702F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C67D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C67D8" w14:paraId="336C6F77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712" w14:textId="4867106C" w:rsidR="00314ACF" w:rsidRPr="004C67D8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4C67D8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C67D8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C67D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7079D" w14:paraId="240277FE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6A" w14:textId="33B5D05A" w:rsidR="00314ACF" w:rsidRPr="0057079D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D06D06"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7079D"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6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57079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32C69" w14:paraId="57DCA690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1F0" w14:textId="0D191026" w:rsidR="00314ACF" w:rsidRPr="00232C69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8</w:t>
            </w: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232C6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32C69" w14:paraId="0A0CCEB6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776" w14:textId="4CC9BD16" w:rsidR="00314ACF" w:rsidRPr="00232C69" w:rsidRDefault="00AD43F2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</w:t>
            </w:r>
            <w:r w:rsidR="009B5D76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232C6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7223C" w14:paraId="54F24EC6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7223C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218D2" w14:paraId="5B86C5CC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256F6CD2" w:rsidR="00314ACF" w:rsidRPr="006218D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</w:t>
            </w:r>
            <w:r w:rsidR="007C5E4D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6218D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2C1C5C6D" w:rsidR="00314ACF" w:rsidRPr="006218D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41CD" w14:textId="7799C577" w:rsidR="00314ACF" w:rsidRPr="006218D2" w:rsidRDefault="007C5E4D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6218D2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218D2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6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6218D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46240" w14:paraId="049A2C40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345B4FFE" w:rsidR="00314ACF" w:rsidRPr="00B4624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B4624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D72256B" w:rsidR="00314ACF" w:rsidRPr="00B46240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643" w14:textId="0770281D" w:rsidR="00314ACF" w:rsidRPr="00B46240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46240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D36E2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B46240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B4624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837C1" w14:paraId="31E32FC0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510D855A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2499C8CA" w:rsidR="00314ACF" w:rsidRPr="00D837C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6C2" w14:textId="6D94D997" w:rsidR="0054534E" w:rsidRPr="00D837C1" w:rsidRDefault="0054534E" w:rsidP="0054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D837C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837C1" w14:paraId="4F9E3889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07C642CF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5B2D64FE" w:rsidR="00314ACF" w:rsidRPr="00D837C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210" w14:textId="4D8AF00F" w:rsidR="00314ACF" w:rsidRPr="00D837C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891799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D837C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23C394DE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4E2404EA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4424E948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DDB" w14:textId="7D70726A" w:rsidR="00314ACF" w:rsidRPr="00297BDE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5A6BA1A0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0F9E13F1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0B014713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CE3" w14:textId="2A1EDB34" w:rsidR="00314ACF" w:rsidRPr="00297BDE" w:rsidRDefault="00B3777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545B15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43A242C9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54B630CC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4C59BCE5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D9" w14:textId="34F52304" w:rsidR="00314ACF" w:rsidRPr="00297BDE" w:rsidRDefault="00297BD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19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0C6B563E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0F88BF24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09CCD8B" w:rsidR="00314ACF" w:rsidRPr="00AD0486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959" w14:textId="610265BE" w:rsidR="00314ACF" w:rsidRPr="00AD0486" w:rsidRDefault="00AD0486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523CD5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445ADAEE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4DC5FF61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1B03F8EF" w:rsidR="00314ACF" w:rsidRPr="00AD0486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B45" w14:textId="793143F2" w:rsidR="00314ACF" w:rsidRPr="00AD0486" w:rsidRDefault="0036382C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7B7525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D048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7231" w14:paraId="4EAFDF54" w14:textId="77777777" w:rsidTr="00200906">
        <w:trPr>
          <w:gridAfter w:val="1"/>
          <w:wAfter w:w="14" w:type="dxa"/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AAA" w14:textId="77777777" w:rsidR="00314ACF" w:rsidRPr="00CC7231" w:rsidRDefault="00314ACF" w:rsidP="007C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CC7231" w14:paraId="21E0B2CB" w14:textId="77777777" w:rsidTr="00200906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8488" w14:textId="09B79103" w:rsidR="00314ACF" w:rsidRPr="00CC7231" w:rsidRDefault="00314ACF" w:rsidP="0020090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253BF5A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165459" w14:paraId="3F9AB107" w14:textId="77777777" w:rsidTr="00200906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16545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B28A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highlight w:val="yellow"/>
                <w:lang w:eastAsia="nl-NL"/>
              </w:rPr>
              <w:t>Generieke tarieven</w:t>
            </w:r>
            <w:r w:rsidRPr="00165459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 xml:space="preserve"> in kwaliteitsstatuut sectie II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DB62448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5C65E8B9" w14:textId="77777777" w:rsidTr="00200906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16545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165459" w14:paraId="787F2898" w14:textId="77777777" w:rsidTr="00200906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  <w:r w:rsidR="00535898"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2372479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76A51" w14:paraId="62C43719" w14:textId="77777777" w:rsidTr="00200906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776A5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776A5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0F90B487" w:rsidR="00314ACF" w:rsidRPr="00776A51" w:rsidRDefault="00776A51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="009630F3"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F282946" w14:textId="77777777" w:rsidR="00314ACF" w:rsidRPr="00776A5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83CFE" w14:paraId="61A06456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C83CF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C83CF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5AA1241A" w:rsidR="00314ACF" w:rsidRPr="00C83CFE" w:rsidRDefault="00C83CFE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D8074F"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9630F3"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08F3993" w14:textId="77777777" w:rsidR="00314ACF" w:rsidRPr="00C83CF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929BB" w14:paraId="2F7C4475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3053" w14:textId="77777777" w:rsidR="00314ACF" w:rsidRPr="000929B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9F4B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  <w:p w14:paraId="76E8CE5E" w14:textId="5ACD2FA1" w:rsidR="00BC1C2F" w:rsidRPr="000929BB" w:rsidRDefault="00BC1C2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B: directe en indirecte tijd per 60 minut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3C4" w14:textId="7BB761C0" w:rsidR="00314ACF" w:rsidRPr="000929BB" w:rsidRDefault="00BE3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="00AB4594"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B4594"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160" w:type="dxa"/>
            <w:gridSpan w:val="2"/>
            <w:hideMark/>
          </w:tcPr>
          <w:p w14:paraId="69319DB6" w14:textId="77777777" w:rsidR="00314ACF" w:rsidRPr="000929B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67E8B" w:rsidRPr="000929BB" w14:paraId="7266169C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847AD" w14:textId="621FCE77" w:rsidR="00167E8B" w:rsidRPr="000929BB" w:rsidRDefault="00167E8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B281" w14:textId="1F3899B0" w:rsidR="00167E8B" w:rsidRPr="000929BB" w:rsidRDefault="00167E8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60B" w14:textId="5FBDDA73" w:rsidR="00167E8B" w:rsidRPr="000929BB" w:rsidRDefault="004A4069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9,19</w:t>
            </w:r>
          </w:p>
        </w:tc>
        <w:tc>
          <w:tcPr>
            <w:tcW w:w="160" w:type="dxa"/>
            <w:gridSpan w:val="2"/>
            <w:vAlign w:val="center"/>
          </w:tcPr>
          <w:p w14:paraId="7663EC1D" w14:textId="77777777" w:rsidR="00167E8B" w:rsidRPr="000929BB" w:rsidRDefault="00167E8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AF808BE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735B9BE7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1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1672AE76" w:rsidR="002E3CCB" w:rsidRPr="00BD0975" w:rsidRDefault="00AB459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gridSpan w:val="2"/>
            <w:vAlign w:val="center"/>
          </w:tcPr>
          <w:p w14:paraId="3CB65C19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57D01953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535F60E2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4983912D" w:rsidR="002E3CCB" w:rsidRPr="00BD0975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gridSpan w:val="2"/>
            <w:vAlign w:val="center"/>
          </w:tcPr>
          <w:p w14:paraId="03045225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799E9152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05DB6413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0C663856" w:rsidR="002E3CCB" w:rsidRPr="00BD0975" w:rsidRDefault="00C37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60" w:type="dxa"/>
            <w:gridSpan w:val="2"/>
            <w:vAlign w:val="center"/>
          </w:tcPr>
          <w:p w14:paraId="74D71070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10D01BA7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2DEA0903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45 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3286CA2A" w:rsidR="002E3CCB" w:rsidRPr="00BD0975" w:rsidRDefault="00C37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FC4663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60" w:type="dxa"/>
            <w:gridSpan w:val="2"/>
            <w:vAlign w:val="center"/>
          </w:tcPr>
          <w:p w14:paraId="675707B8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90E006B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086E55AA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2D9EFA13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60" w:type="dxa"/>
            <w:gridSpan w:val="2"/>
            <w:vAlign w:val="center"/>
          </w:tcPr>
          <w:p w14:paraId="626E35AC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65D2F634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565B6CF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1B4A1BAD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403F4E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gridSpan w:val="2"/>
            <w:vAlign w:val="center"/>
          </w:tcPr>
          <w:p w14:paraId="451F88E1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1EF59673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5F057504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CA282C4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ED51E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1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03F4E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160" w:type="dxa"/>
            <w:gridSpan w:val="2"/>
            <w:vAlign w:val="center"/>
          </w:tcPr>
          <w:p w14:paraId="6CE16BE8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A7D9209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3DDDA369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0FBA04EB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D51E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BD0975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D0975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160" w:type="dxa"/>
            <w:gridSpan w:val="2"/>
            <w:vAlign w:val="center"/>
          </w:tcPr>
          <w:p w14:paraId="5A0CDCC0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83F49" w14:paraId="5781B67C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109C93C2" w:rsidR="00314ACF" w:rsidRPr="00183F49" w:rsidRDefault="00B9562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183F49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AE11223" w14:textId="77777777" w:rsidR="00314ACF" w:rsidRPr="00183F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83F49" w14:paraId="5F2616F2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Reistijd vanaf 25 minuten </w:t>
            </w:r>
            <w:r w:rsidR="00840582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–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7DA99317" w:rsidR="00314ACF" w:rsidRPr="00183F49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83F49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5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8BD3EFD" w14:textId="77777777" w:rsidR="00314ACF" w:rsidRPr="00183F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C3CF4" w:rsidRPr="004E1741" w14:paraId="676D1655" w14:textId="77777777" w:rsidTr="00200906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6033C985" w:rsidR="00FC3CF4" w:rsidRPr="0060150C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FC3CF4" w:rsidRPr="0060150C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62E560B2" w:rsidR="00FC3CF4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F07617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60150C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150C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5</w:t>
            </w:r>
          </w:p>
        </w:tc>
        <w:tc>
          <w:tcPr>
            <w:tcW w:w="160" w:type="dxa"/>
            <w:gridSpan w:val="2"/>
            <w:vAlign w:val="center"/>
          </w:tcPr>
          <w:p w14:paraId="633AF244" w14:textId="77777777" w:rsidR="00FC3CF4" w:rsidRPr="004E1741" w:rsidRDefault="00FC3CF4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9C8F5" w14:textId="77777777" w:rsidR="00957BE1" w:rsidRDefault="00957BE1" w:rsidP="002D3E3A">
      <w:pPr>
        <w:spacing w:after="0" w:line="240" w:lineRule="auto"/>
      </w:pPr>
      <w:r>
        <w:separator/>
      </w:r>
    </w:p>
  </w:endnote>
  <w:endnote w:type="continuationSeparator" w:id="0">
    <w:p w14:paraId="11D30274" w14:textId="77777777" w:rsidR="00957BE1" w:rsidRDefault="00957BE1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54472" w14:textId="77777777" w:rsidR="00957BE1" w:rsidRDefault="00957BE1" w:rsidP="002D3E3A">
      <w:pPr>
        <w:spacing w:after="0" w:line="240" w:lineRule="auto"/>
      </w:pPr>
      <w:r>
        <w:separator/>
      </w:r>
    </w:p>
  </w:footnote>
  <w:footnote w:type="continuationSeparator" w:id="0">
    <w:p w14:paraId="5F81B8D5" w14:textId="77777777" w:rsidR="00957BE1" w:rsidRDefault="00957BE1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5A06E" w14:textId="51D0FCF2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>Tarieven zorgprestatiemodel setting 1</w:t>
    </w:r>
    <w:r w:rsidR="00D56754">
      <w:rPr>
        <w:i/>
        <w:iCs/>
        <w:sz w:val="18"/>
        <w:szCs w:val="18"/>
      </w:rPr>
      <w:t xml:space="preserve"> b-release</w:t>
    </w:r>
    <w:r w:rsidRPr="00632A45">
      <w:rPr>
        <w:i/>
        <w:iCs/>
        <w:sz w:val="18"/>
        <w:szCs w:val="18"/>
      </w:rPr>
      <w:t xml:space="preserve"> – 202</w:t>
    </w:r>
    <w:r w:rsidR="00F07617">
      <w:rPr>
        <w:i/>
        <w:iCs/>
        <w:sz w:val="18"/>
        <w:szCs w:val="18"/>
      </w:rPr>
      <w:t>5</w:t>
    </w:r>
    <w:r w:rsidRPr="00632A45">
      <w:rPr>
        <w:i/>
        <w:iCs/>
        <w:sz w:val="18"/>
        <w:szCs w:val="18"/>
      </w:rPr>
      <w:t xml:space="preserve">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D5514"/>
    <w:rsid w:val="000E0703"/>
    <w:rsid w:val="000E223A"/>
    <w:rsid w:val="00102C12"/>
    <w:rsid w:val="0011567C"/>
    <w:rsid w:val="00117CA9"/>
    <w:rsid w:val="00124E57"/>
    <w:rsid w:val="00126A21"/>
    <w:rsid w:val="0014259A"/>
    <w:rsid w:val="001556E8"/>
    <w:rsid w:val="0015702F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CDF"/>
    <w:rsid w:val="00200906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86A67"/>
    <w:rsid w:val="00297BDE"/>
    <w:rsid w:val="002A5296"/>
    <w:rsid w:val="002D3E3A"/>
    <w:rsid w:val="002E176C"/>
    <w:rsid w:val="002E3CCB"/>
    <w:rsid w:val="002E4C8C"/>
    <w:rsid w:val="002F4E18"/>
    <w:rsid w:val="0030272F"/>
    <w:rsid w:val="00303BD2"/>
    <w:rsid w:val="00314ACF"/>
    <w:rsid w:val="003254B1"/>
    <w:rsid w:val="00332634"/>
    <w:rsid w:val="00335433"/>
    <w:rsid w:val="00361885"/>
    <w:rsid w:val="0036382C"/>
    <w:rsid w:val="00376E3C"/>
    <w:rsid w:val="00380A15"/>
    <w:rsid w:val="00385794"/>
    <w:rsid w:val="0039135A"/>
    <w:rsid w:val="0039139E"/>
    <w:rsid w:val="0039321D"/>
    <w:rsid w:val="003952BE"/>
    <w:rsid w:val="003B5737"/>
    <w:rsid w:val="003C3325"/>
    <w:rsid w:val="003C4237"/>
    <w:rsid w:val="003D01D8"/>
    <w:rsid w:val="003D4958"/>
    <w:rsid w:val="003D65F6"/>
    <w:rsid w:val="003D6883"/>
    <w:rsid w:val="004023C1"/>
    <w:rsid w:val="00403F4E"/>
    <w:rsid w:val="00406FEA"/>
    <w:rsid w:val="00420D8A"/>
    <w:rsid w:val="00427C01"/>
    <w:rsid w:val="004312FA"/>
    <w:rsid w:val="004608D7"/>
    <w:rsid w:val="00466AFF"/>
    <w:rsid w:val="0047223C"/>
    <w:rsid w:val="00481ED4"/>
    <w:rsid w:val="004934B1"/>
    <w:rsid w:val="004A4069"/>
    <w:rsid w:val="004A4869"/>
    <w:rsid w:val="004B28A1"/>
    <w:rsid w:val="004C083B"/>
    <w:rsid w:val="004C67D8"/>
    <w:rsid w:val="00523CD5"/>
    <w:rsid w:val="00531562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16B9"/>
    <w:rsid w:val="005A0ECF"/>
    <w:rsid w:val="005B03BD"/>
    <w:rsid w:val="005B570C"/>
    <w:rsid w:val="005B7103"/>
    <w:rsid w:val="005C1BA5"/>
    <w:rsid w:val="005D0370"/>
    <w:rsid w:val="005D0765"/>
    <w:rsid w:val="005D6C9B"/>
    <w:rsid w:val="005F3A38"/>
    <w:rsid w:val="0060150C"/>
    <w:rsid w:val="00602205"/>
    <w:rsid w:val="00604D63"/>
    <w:rsid w:val="00605581"/>
    <w:rsid w:val="0061168E"/>
    <w:rsid w:val="0061537B"/>
    <w:rsid w:val="006218D2"/>
    <w:rsid w:val="0063110E"/>
    <w:rsid w:val="00632A45"/>
    <w:rsid w:val="006378F4"/>
    <w:rsid w:val="006621DC"/>
    <w:rsid w:val="00674CB4"/>
    <w:rsid w:val="006809D2"/>
    <w:rsid w:val="00690503"/>
    <w:rsid w:val="00694678"/>
    <w:rsid w:val="006A5B21"/>
    <w:rsid w:val="006A7EBA"/>
    <w:rsid w:val="006B58F3"/>
    <w:rsid w:val="006E6297"/>
    <w:rsid w:val="006F2671"/>
    <w:rsid w:val="007057FB"/>
    <w:rsid w:val="00706AF3"/>
    <w:rsid w:val="0071466B"/>
    <w:rsid w:val="00745B1B"/>
    <w:rsid w:val="00752B7A"/>
    <w:rsid w:val="00775D7D"/>
    <w:rsid w:val="00775F9A"/>
    <w:rsid w:val="00776A51"/>
    <w:rsid w:val="00796681"/>
    <w:rsid w:val="007B1A01"/>
    <w:rsid w:val="007B7525"/>
    <w:rsid w:val="007C1815"/>
    <w:rsid w:val="007C18F8"/>
    <w:rsid w:val="007C5E4D"/>
    <w:rsid w:val="007E6F38"/>
    <w:rsid w:val="007E7D41"/>
    <w:rsid w:val="007F362B"/>
    <w:rsid w:val="007F712D"/>
    <w:rsid w:val="00821E5C"/>
    <w:rsid w:val="00825B76"/>
    <w:rsid w:val="00830002"/>
    <w:rsid w:val="00840582"/>
    <w:rsid w:val="008511B7"/>
    <w:rsid w:val="00855114"/>
    <w:rsid w:val="00861B99"/>
    <w:rsid w:val="00874EF7"/>
    <w:rsid w:val="00875CE3"/>
    <w:rsid w:val="00891177"/>
    <w:rsid w:val="00891799"/>
    <w:rsid w:val="0089296D"/>
    <w:rsid w:val="008A5C19"/>
    <w:rsid w:val="008A789A"/>
    <w:rsid w:val="008D492D"/>
    <w:rsid w:val="008E5A8F"/>
    <w:rsid w:val="008E7F8D"/>
    <w:rsid w:val="00900C70"/>
    <w:rsid w:val="00911705"/>
    <w:rsid w:val="0091176A"/>
    <w:rsid w:val="00913FDC"/>
    <w:rsid w:val="00935CEF"/>
    <w:rsid w:val="00957BE1"/>
    <w:rsid w:val="009630F3"/>
    <w:rsid w:val="009707A7"/>
    <w:rsid w:val="009719C6"/>
    <w:rsid w:val="009775A3"/>
    <w:rsid w:val="00980830"/>
    <w:rsid w:val="00983556"/>
    <w:rsid w:val="00983F0E"/>
    <w:rsid w:val="00987290"/>
    <w:rsid w:val="00991F5A"/>
    <w:rsid w:val="00992634"/>
    <w:rsid w:val="00997862"/>
    <w:rsid w:val="009B4515"/>
    <w:rsid w:val="009B5D76"/>
    <w:rsid w:val="009E5DC9"/>
    <w:rsid w:val="009F378B"/>
    <w:rsid w:val="00A0035B"/>
    <w:rsid w:val="00A15780"/>
    <w:rsid w:val="00A26164"/>
    <w:rsid w:val="00A424A2"/>
    <w:rsid w:val="00A44A59"/>
    <w:rsid w:val="00A52A26"/>
    <w:rsid w:val="00A52AF6"/>
    <w:rsid w:val="00A5360B"/>
    <w:rsid w:val="00AA041E"/>
    <w:rsid w:val="00AA0BF6"/>
    <w:rsid w:val="00AA5B75"/>
    <w:rsid w:val="00AA78B0"/>
    <w:rsid w:val="00AB3DC1"/>
    <w:rsid w:val="00AB4594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B03E6C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75409"/>
    <w:rsid w:val="00B93757"/>
    <w:rsid w:val="00B95624"/>
    <w:rsid w:val="00BA043C"/>
    <w:rsid w:val="00BA227C"/>
    <w:rsid w:val="00BC1C2F"/>
    <w:rsid w:val="00BC2326"/>
    <w:rsid w:val="00BC2C0A"/>
    <w:rsid w:val="00BD0975"/>
    <w:rsid w:val="00BD47A6"/>
    <w:rsid w:val="00BD75BE"/>
    <w:rsid w:val="00BE3D20"/>
    <w:rsid w:val="00BE6C0C"/>
    <w:rsid w:val="00C012D7"/>
    <w:rsid w:val="00C24E8A"/>
    <w:rsid w:val="00C37D20"/>
    <w:rsid w:val="00C4506F"/>
    <w:rsid w:val="00C46FE8"/>
    <w:rsid w:val="00C5468F"/>
    <w:rsid w:val="00C70487"/>
    <w:rsid w:val="00C755DB"/>
    <w:rsid w:val="00C83CFE"/>
    <w:rsid w:val="00CA28FE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40F2"/>
    <w:rsid w:val="00D04403"/>
    <w:rsid w:val="00D06D06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C055E"/>
    <w:rsid w:val="00DD7225"/>
    <w:rsid w:val="00DF4A2E"/>
    <w:rsid w:val="00E00B06"/>
    <w:rsid w:val="00E105B8"/>
    <w:rsid w:val="00E15244"/>
    <w:rsid w:val="00E33E6C"/>
    <w:rsid w:val="00E55327"/>
    <w:rsid w:val="00E559CF"/>
    <w:rsid w:val="00E67274"/>
    <w:rsid w:val="00E87266"/>
    <w:rsid w:val="00E945C0"/>
    <w:rsid w:val="00E97F7E"/>
    <w:rsid w:val="00EA45D2"/>
    <w:rsid w:val="00EB1C4E"/>
    <w:rsid w:val="00EB3DD9"/>
    <w:rsid w:val="00EB4558"/>
    <w:rsid w:val="00ED10EB"/>
    <w:rsid w:val="00ED2AC0"/>
    <w:rsid w:val="00ED51E0"/>
    <w:rsid w:val="00F07617"/>
    <w:rsid w:val="00F24549"/>
    <w:rsid w:val="00F547FE"/>
    <w:rsid w:val="00F57555"/>
    <w:rsid w:val="00F76B2B"/>
    <w:rsid w:val="00F77BE8"/>
    <w:rsid w:val="00F90B23"/>
    <w:rsid w:val="00FB5216"/>
    <w:rsid w:val="00FC1B3B"/>
    <w:rsid w:val="00FC3CF4"/>
    <w:rsid w:val="00FC4663"/>
    <w:rsid w:val="00FD20D6"/>
    <w:rsid w:val="00FD5818"/>
    <w:rsid w:val="00FE3E49"/>
    <w:rsid w:val="00FE4131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Lieke Looijmans</cp:lastModifiedBy>
  <cp:revision>2</cp:revision>
  <cp:lastPrinted>2024-11-27T14:32:00Z</cp:lastPrinted>
  <dcterms:created xsi:type="dcterms:W3CDTF">2024-12-10T10:47:00Z</dcterms:created>
  <dcterms:modified xsi:type="dcterms:W3CDTF">2024-12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